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315"/>
        <w:gridCol w:w="2970"/>
        <w:gridCol w:w="3420"/>
        <w:gridCol w:w="3780"/>
      </w:tblGrid>
      <w:tr w:rsidR="002A622C" w:rsidRPr="00694B15" w14:paraId="421142EA" w14:textId="77777777" w:rsidTr="00694B15">
        <w:trPr>
          <w:trHeight w:val="800"/>
        </w:trPr>
        <w:tc>
          <w:tcPr>
            <w:tcW w:w="14485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AE303B1" w14:textId="26B51FBF" w:rsidR="002A622C" w:rsidRPr="00694B15" w:rsidRDefault="00694B15" w:rsidP="00694B1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94B15">
              <w:rPr>
                <w:rFonts w:ascii="Arial" w:hAnsi="Arial" w:cs="Arial"/>
                <w:b/>
                <w:szCs w:val="24"/>
              </w:rPr>
              <w:t xml:space="preserve">WSC </w:t>
            </w:r>
            <w:r w:rsidR="00B2058C" w:rsidRPr="00694B15">
              <w:rPr>
                <w:rFonts w:ascii="Arial" w:hAnsi="Arial" w:cs="Arial"/>
                <w:b/>
                <w:szCs w:val="24"/>
              </w:rPr>
              <w:t>Performance Pla</w:t>
            </w:r>
            <w:r w:rsidRPr="00694B15">
              <w:rPr>
                <w:rFonts w:ascii="Arial" w:hAnsi="Arial" w:cs="Arial"/>
                <w:b/>
                <w:szCs w:val="24"/>
              </w:rPr>
              <w:t>n – Disaster Preparedness</w:t>
            </w:r>
          </w:p>
        </w:tc>
      </w:tr>
      <w:tr w:rsidR="002A622C" w:rsidRPr="00694B15" w14:paraId="74A65E58" w14:textId="77777777" w:rsidTr="00694B15">
        <w:trPr>
          <w:trHeight w:val="629"/>
        </w:trPr>
        <w:tc>
          <w:tcPr>
            <w:tcW w:w="1448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0EBE4" w14:textId="77777777" w:rsidR="002A622C" w:rsidRPr="00694B15" w:rsidRDefault="001C0E66" w:rsidP="00E075A6">
            <w:pPr>
              <w:rPr>
                <w:rFonts w:ascii="Arial" w:hAnsi="Arial" w:cs="Arial"/>
                <w:b/>
                <w:sz w:val="22"/>
              </w:rPr>
            </w:pPr>
            <w:r w:rsidRPr="00694B15">
              <w:rPr>
                <w:rFonts w:ascii="Arial" w:hAnsi="Arial" w:cs="Arial"/>
                <w:b/>
                <w:sz w:val="22"/>
              </w:rPr>
              <w:t xml:space="preserve">Sponsoring </w:t>
            </w:r>
            <w:r w:rsidR="002A622C" w:rsidRPr="00694B15">
              <w:rPr>
                <w:rFonts w:ascii="Arial" w:hAnsi="Arial" w:cs="Arial"/>
                <w:b/>
                <w:sz w:val="22"/>
              </w:rPr>
              <w:t>Organization Name:</w:t>
            </w:r>
            <w:r w:rsidR="002C698A" w:rsidRPr="00694B15">
              <w:rPr>
                <w:rFonts w:ascii="Arial" w:hAnsi="Arial" w:cs="Arial"/>
                <w:b/>
                <w:sz w:val="22"/>
              </w:rPr>
              <w:t xml:space="preserve">  </w:t>
            </w:r>
            <w:r w:rsidR="008E7235" w:rsidRPr="00694B1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="008E7235" w:rsidRPr="00694B15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8E7235" w:rsidRPr="00694B15">
              <w:rPr>
                <w:rFonts w:ascii="Arial" w:hAnsi="Arial" w:cs="Arial"/>
                <w:bCs/>
                <w:sz w:val="22"/>
              </w:rPr>
            </w:r>
            <w:r w:rsidR="008E7235" w:rsidRPr="00694B15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8E7235"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694B1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1C0E66" w:rsidRPr="00694B15" w14:paraId="30C44059" w14:textId="77777777" w:rsidTr="00694B15">
        <w:trPr>
          <w:trHeight w:val="1223"/>
        </w:trPr>
        <w:tc>
          <w:tcPr>
            <w:tcW w:w="1448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E51FA" w14:textId="77777777" w:rsidR="001C0E66" w:rsidRPr="00694B15" w:rsidRDefault="001C0E66">
            <w:pPr>
              <w:rPr>
                <w:rFonts w:ascii="Arial" w:hAnsi="Arial" w:cs="Arial"/>
                <w:b/>
                <w:sz w:val="22"/>
              </w:rPr>
            </w:pPr>
          </w:p>
          <w:p w14:paraId="621BAEF9" w14:textId="77777777" w:rsidR="00AA194A" w:rsidRPr="00694B15" w:rsidRDefault="001C0E66">
            <w:pPr>
              <w:rPr>
                <w:rFonts w:ascii="Arial" w:hAnsi="Arial" w:cs="Arial"/>
                <w:b/>
                <w:sz w:val="22"/>
              </w:rPr>
            </w:pPr>
            <w:r w:rsidRPr="00694B15">
              <w:rPr>
                <w:rFonts w:ascii="Arial" w:hAnsi="Arial" w:cs="Arial"/>
                <w:b/>
                <w:sz w:val="22"/>
              </w:rPr>
              <w:t xml:space="preserve">Focus Area:  </w:t>
            </w:r>
            <w:r w:rsidR="00A94CA3" w:rsidRPr="00694B15">
              <w:rPr>
                <w:rFonts w:ascii="Arial" w:hAnsi="Arial" w:cs="Arial"/>
                <w:bCs/>
                <w:sz w:val="22"/>
              </w:rPr>
              <w:t>Disaster Services</w:t>
            </w:r>
          </w:p>
          <w:p w14:paraId="5B14676A" w14:textId="77777777" w:rsidR="00AA194A" w:rsidRPr="00694B15" w:rsidRDefault="00AA194A">
            <w:pPr>
              <w:rPr>
                <w:rFonts w:ascii="Arial" w:hAnsi="Arial" w:cs="Arial"/>
                <w:b/>
                <w:sz w:val="22"/>
              </w:rPr>
            </w:pPr>
          </w:p>
          <w:p w14:paraId="38D028FF" w14:textId="77777777" w:rsidR="001C0E66" w:rsidRPr="00694B15" w:rsidRDefault="001C0E66">
            <w:pPr>
              <w:rPr>
                <w:rFonts w:ascii="Arial" w:hAnsi="Arial" w:cs="Arial"/>
                <w:b/>
                <w:sz w:val="22"/>
              </w:rPr>
            </w:pPr>
            <w:r w:rsidRPr="00694B15">
              <w:rPr>
                <w:rFonts w:ascii="Arial" w:hAnsi="Arial" w:cs="Arial"/>
                <w:b/>
                <w:sz w:val="22"/>
              </w:rPr>
              <w:t xml:space="preserve">Performance Measure:  </w:t>
            </w:r>
            <w:r w:rsidR="00A94CA3" w:rsidRPr="00694B15">
              <w:rPr>
                <w:rFonts w:ascii="Arial" w:hAnsi="Arial" w:cs="Arial"/>
                <w:bCs/>
                <w:sz w:val="22"/>
              </w:rPr>
              <w:t>Disaster Preparedness</w:t>
            </w:r>
          </w:p>
          <w:p w14:paraId="24C19029" w14:textId="77777777" w:rsidR="001338FE" w:rsidRPr="00694B15" w:rsidRDefault="001338F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94CA3" w:rsidRPr="00694B15" w14:paraId="0E4724E9" w14:textId="77777777" w:rsidTr="00694B15">
        <w:trPr>
          <w:trHeight w:val="593"/>
        </w:trPr>
        <w:tc>
          <w:tcPr>
            <w:tcW w:w="10705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3E56CCC" w14:textId="77777777" w:rsidR="00E45C8D" w:rsidRPr="00694B15" w:rsidRDefault="00E45C8D" w:rsidP="00E45C8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38BBF7A" w14:textId="77777777" w:rsidR="00A94CA3" w:rsidRPr="00694B15" w:rsidRDefault="00E45C8D" w:rsidP="00E45C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94B15">
              <w:rPr>
                <w:rFonts w:ascii="Arial" w:hAnsi="Arial" w:cs="Arial"/>
                <w:b/>
                <w:szCs w:val="24"/>
              </w:rPr>
              <w:t>Performance Plan</w:t>
            </w:r>
          </w:p>
          <w:p w14:paraId="633D7E6A" w14:textId="77777777" w:rsidR="00A94CA3" w:rsidRPr="00694B15" w:rsidRDefault="00A94CA3" w:rsidP="00A94CA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279335" w14:textId="77777777" w:rsidR="00A94CA3" w:rsidRPr="00694B15" w:rsidRDefault="00A94CA3" w:rsidP="00A94C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94B15">
              <w:rPr>
                <w:rFonts w:ascii="Arial" w:hAnsi="Arial" w:cs="Arial"/>
                <w:b/>
                <w:szCs w:val="24"/>
              </w:rPr>
              <w:t>Target</w:t>
            </w:r>
          </w:p>
        </w:tc>
      </w:tr>
      <w:tr w:rsidR="00A94CA3" w:rsidRPr="00694B15" w14:paraId="6204D261" w14:textId="77777777" w:rsidTr="00694B15">
        <w:trPr>
          <w:trHeight w:val="749"/>
        </w:trPr>
        <w:tc>
          <w:tcPr>
            <w:tcW w:w="1070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FAB27" w14:textId="77777777" w:rsidR="00A94CA3" w:rsidRPr="00694B15" w:rsidRDefault="00A94CA3">
            <w:pPr>
              <w:rPr>
                <w:rFonts w:ascii="Arial" w:hAnsi="Arial" w:cs="Arial"/>
                <w:b/>
                <w:sz w:val="22"/>
              </w:rPr>
            </w:pPr>
            <w:r w:rsidRPr="00044C0C">
              <w:rPr>
                <w:rFonts w:ascii="Arial" w:hAnsi="Arial" w:cs="Arial"/>
                <w:b/>
                <w:bCs/>
                <w:color w:val="000000"/>
                <w:szCs w:val="24"/>
              </w:rPr>
              <w:t>Output:</w:t>
            </w:r>
            <w:r w:rsidR="00994C0B" w:rsidRPr="00694B15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="00994C0B" w:rsidRPr="00044C0C">
              <w:rPr>
                <w:rFonts w:ascii="Arial" w:hAnsi="Arial" w:cs="Arial"/>
                <w:color w:val="000000"/>
                <w:szCs w:val="24"/>
              </w:rPr>
              <w:t xml:space="preserve">Number of </w:t>
            </w:r>
            <w:r w:rsidRPr="00044C0C">
              <w:rPr>
                <w:rFonts w:ascii="Arial" w:hAnsi="Arial" w:cs="Arial"/>
                <w:color w:val="000000"/>
                <w:szCs w:val="24"/>
              </w:rPr>
              <w:t>individuals will receive disaster preparedness training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CCF7" w14:textId="77777777" w:rsidR="00A94CA3" w:rsidRPr="00694B15" w:rsidRDefault="00A94CA3" w:rsidP="00A94C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94B15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94B15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694B15">
              <w:rPr>
                <w:rFonts w:ascii="Arial" w:hAnsi="Arial" w:cs="Arial"/>
                <w:color w:val="000000"/>
                <w:sz w:val="22"/>
              </w:rPr>
            </w:r>
            <w:r w:rsidRPr="00694B15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A94CA3" w:rsidRPr="00694B15" w14:paraId="71AE518D" w14:textId="77777777" w:rsidTr="00694B15">
        <w:trPr>
          <w:trHeight w:val="755"/>
        </w:trPr>
        <w:tc>
          <w:tcPr>
            <w:tcW w:w="1070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7CB59" w14:textId="217A49D5" w:rsidR="00A94CA3" w:rsidRPr="00044C0C" w:rsidRDefault="00A94CA3" w:rsidP="00044C0C">
            <w:pPr>
              <w:spacing w:after="200"/>
              <w:rPr>
                <w:rFonts w:ascii="Arial" w:hAnsi="Arial" w:cs="Arial"/>
                <w:color w:val="000000"/>
                <w:sz w:val="22"/>
              </w:rPr>
            </w:pPr>
            <w:r w:rsidRPr="00044C0C">
              <w:rPr>
                <w:rFonts w:ascii="Arial" w:hAnsi="Arial" w:cs="Arial"/>
                <w:b/>
                <w:bCs/>
                <w:color w:val="000000"/>
                <w:szCs w:val="24"/>
              </w:rPr>
              <w:t>Outcome:</w:t>
            </w:r>
            <w:r w:rsidRPr="00694B15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694B15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044C0C">
              <w:rPr>
                <w:rFonts w:ascii="Arial" w:hAnsi="Arial" w:cs="Arial"/>
                <w:color w:val="000000"/>
                <w:szCs w:val="24"/>
              </w:rPr>
              <w:t xml:space="preserve">Number </w:t>
            </w:r>
            <w:r w:rsidR="00044C0C" w:rsidRPr="00044C0C">
              <w:rPr>
                <w:rFonts w:ascii="Arial" w:hAnsi="Arial" w:cs="Arial"/>
                <w:color w:val="000000"/>
                <w:szCs w:val="24"/>
              </w:rPr>
              <w:t>of individuals creating or reporting an intent to create at least a two-week emergency kit, and/or develop a family emergency plan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0F5B1" w14:textId="77777777" w:rsidR="00A94CA3" w:rsidRPr="00694B15" w:rsidRDefault="00A94CA3" w:rsidP="00A94C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94B15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94B15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694B15">
              <w:rPr>
                <w:rFonts w:ascii="Arial" w:hAnsi="Arial" w:cs="Arial"/>
                <w:color w:val="000000"/>
                <w:sz w:val="22"/>
              </w:rPr>
            </w:r>
            <w:r w:rsidRPr="00694B15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A95D61" w:rsidRPr="00694B15" w14:paraId="2924F01F" w14:textId="77777777" w:rsidTr="00694B15">
        <w:trPr>
          <w:trHeight w:val="590"/>
        </w:trPr>
        <w:tc>
          <w:tcPr>
            <w:tcW w:w="14485" w:type="dxa"/>
            <w:gridSpan w:val="4"/>
            <w:shd w:val="clear" w:color="auto" w:fill="C4BC96" w:themeFill="background2" w:themeFillShade="BF"/>
            <w:vAlign w:val="center"/>
          </w:tcPr>
          <w:p w14:paraId="5D29D6DE" w14:textId="3AC15F09" w:rsidR="00994C0B" w:rsidRPr="00694B15" w:rsidRDefault="00994C0B" w:rsidP="00694B15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94B15">
              <w:rPr>
                <w:rFonts w:ascii="Arial" w:hAnsi="Arial" w:cs="Arial"/>
                <w:b/>
                <w:szCs w:val="24"/>
              </w:rPr>
              <w:t xml:space="preserve">Data Collection </w:t>
            </w:r>
            <w:r w:rsidR="00770756" w:rsidRPr="00694B15">
              <w:rPr>
                <w:rFonts w:ascii="Arial" w:hAnsi="Arial" w:cs="Arial"/>
                <w:b/>
                <w:szCs w:val="24"/>
              </w:rPr>
              <w:t>Process</w:t>
            </w:r>
          </w:p>
        </w:tc>
      </w:tr>
      <w:tr w:rsidR="00994C0B" w:rsidRPr="00694B15" w14:paraId="28E15360" w14:textId="77777777" w:rsidTr="00694B15">
        <w:trPr>
          <w:trHeight w:val="107"/>
        </w:trPr>
        <w:tc>
          <w:tcPr>
            <w:tcW w:w="14485" w:type="dxa"/>
            <w:gridSpan w:val="4"/>
            <w:shd w:val="clear" w:color="auto" w:fill="C4BC96" w:themeFill="background2" w:themeFillShade="BF"/>
            <w:vAlign w:val="center"/>
          </w:tcPr>
          <w:p w14:paraId="091C9734" w14:textId="77777777" w:rsidR="00994C0B" w:rsidRPr="00694B15" w:rsidRDefault="00994C0B" w:rsidP="00E45C8D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</w:rPr>
            </w:pPr>
            <w:r w:rsidRPr="00694B15">
              <w:rPr>
                <w:rFonts w:ascii="Arial" w:hAnsi="Arial" w:cs="Arial"/>
                <w:b/>
              </w:rPr>
              <w:t>Performance Measure Training</w:t>
            </w:r>
          </w:p>
        </w:tc>
      </w:tr>
      <w:tr w:rsidR="00201E14" w:rsidRPr="00694B15" w14:paraId="39065A37" w14:textId="77777777" w:rsidTr="00694B15">
        <w:trPr>
          <w:trHeight w:val="755"/>
        </w:trPr>
        <w:tc>
          <w:tcPr>
            <w:tcW w:w="4315" w:type="dxa"/>
            <w:vAlign w:val="center"/>
          </w:tcPr>
          <w:p w14:paraId="6748472A" w14:textId="378A9F35" w:rsidR="00FE12F5" w:rsidRPr="00694B15" w:rsidRDefault="00201E14" w:rsidP="00E075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94B15">
              <w:rPr>
                <w:rFonts w:ascii="Arial" w:hAnsi="Arial" w:cs="Arial"/>
                <w:sz w:val="22"/>
                <w:szCs w:val="22"/>
              </w:rPr>
              <w:t>Describe</w:t>
            </w:r>
            <w:r w:rsidR="00D03D3F" w:rsidRPr="00694B15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694B15">
              <w:rPr>
                <w:rFonts w:ascii="Arial" w:hAnsi="Arial" w:cs="Arial"/>
                <w:sz w:val="22"/>
                <w:szCs w:val="22"/>
              </w:rPr>
              <w:t xml:space="preserve">process </w:t>
            </w:r>
            <w:r w:rsidRPr="00694B15">
              <w:rPr>
                <w:rFonts w:ascii="Arial" w:hAnsi="Arial" w:cs="Arial"/>
                <w:b/>
                <w:sz w:val="22"/>
                <w:szCs w:val="22"/>
              </w:rPr>
              <w:t>to train members, site s</w:t>
            </w:r>
            <w:r w:rsidR="00694B15">
              <w:rPr>
                <w:rFonts w:ascii="Arial" w:hAnsi="Arial" w:cs="Arial"/>
                <w:b/>
                <w:sz w:val="22"/>
                <w:szCs w:val="22"/>
              </w:rPr>
              <w:t>taff</w:t>
            </w:r>
            <w:r w:rsidR="00503037" w:rsidRPr="00694B15">
              <w:rPr>
                <w:rFonts w:ascii="Arial" w:hAnsi="Arial" w:cs="Arial"/>
                <w:sz w:val="22"/>
                <w:szCs w:val="22"/>
              </w:rPr>
              <w:t xml:space="preserve"> and other program staff on data collection.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14:paraId="5ADF066D" w14:textId="77777777" w:rsidR="00201E14" w:rsidRPr="00694B15" w:rsidRDefault="00201E14" w:rsidP="00E075A6">
            <w:pPr>
              <w:rPr>
                <w:rFonts w:ascii="Arial" w:hAnsi="Arial" w:cs="Arial"/>
                <w:sz w:val="22"/>
              </w:rPr>
            </w:pPr>
            <w:r w:rsidRPr="00694B1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694B15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694B15">
              <w:rPr>
                <w:rFonts w:ascii="Arial" w:hAnsi="Arial" w:cs="Arial"/>
                <w:bCs/>
                <w:sz w:val="22"/>
              </w:rPr>
            </w:r>
            <w:r w:rsidRPr="00694B15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745670" w:rsidRPr="00694B15" w14:paraId="2F8BD084" w14:textId="77777777" w:rsidTr="00694B15">
        <w:trPr>
          <w:trHeight w:val="310"/>
        </w:trPr>
        <w:tc>
          <w:tcPr>
            <w:tcW w:w="14485" w:type="dxa"/>
            <w:gridSpan w:val="4"/>
            <w:shd w:val="clear" w:color="auto" w:fill="C4BC96" w:themeFill="background2" w:themeFillShade="BF"/>
          </w:tcPr>
          <w:p w14:paraId="43BFC8EC" w14:textId="77777777" w:rsidR="00745670" w:rsidRPr="00694B15" w:rsidRDefault="00DA0355" w:rsidP="00FF0109">
            <w:pPr>
              <w:jc w:val="center"/>
              <w:rPr>
                <w:rFonts w:ascii="Arial" w:hAnsi="Arial" w:cs="Arial"/>
                <w:b/>
              </w:rPr>
            </w:pPr>
            <w:r w:rsidRPr="00694B15">
              <w:rPr>
                <w:rFonts w:ascii="Arial" w:hAnsi="Arial" w:cs="Arial"/>
                <w:b/>
              </w:rPr>
              <w:t xml:space="preserve">Output Tracking </w:t>
            </w:r>
          </w:p>
        </w:tc>
      </w:tr>
      <w:tr w:rsidR="005939EC" w:rsidRPr="00694B15" w14:paraId="1DD178B8" w14:textId="77777777" w:rsidTr="00694B15">
        <w:trPr>
          <w:trHeight w:val="428"/>
        </w:trPr>
        <w:tc>
          <w:tcPr>
            <w:tcW w:w="4315" w:type="dxa"/>
            <w:vAlign w:val="center"/>
          </w:tcPr>
          <w:p w14:paraId="21CB1612" w14:textId="77777777" w:rsidR="005939EC" w:rsidRPr="00694B15" w:rsidRDefault="00E45C8D" w:rsidP="00E45C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94B15">
              <w:rPr>
                <w:rFonts w:ascii="Arial" w:hAnsi="Arial" w:cs="Arial"/>
                <w:sz w:val="22"/>
                <w:szCs w:val="22"/>
              </w:rPr>
              <w:t>D</w:t>
            </w:r>
            <w:r w:rsidR="003771C5" w:rsidRPr="00694B15">
              <w:rPr>
                <w:rFonts w:ascii="Arial" w:hAnsi="Arial" w:cs="Arial"/>
                <w:sz w:val="22"/>
                <w:szCs w:val="22"/>
              </w:rPr>
              <w:t xml:space="preserve">escribe the procedure </w:t>
            </w:r>
            <w:r w:rsidR="00500170" w:rsidRPr="00694B15">
              <w:rPr>
                <w:rFonts w:ascii="Arial" w:hAnsi="Arial" w:cs="Arial"/>
                <w:sz w:val="22"/>
                <w:szCs w:val="22"/>
              </w:rPr>
              <w:t>to ensure an</w:t>
            </w:r>
            <w:r w:rsidR="002213D7" w:rsidRPr="00694B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1C5" w:rsidRPr="00694B15">
              <w:rPr>
                <w:rFonts w:ascii="Arial" w:hAnsi="Arial" w:cs="Arial"/>
                <w:sz w:val="22"/>
                <w:szCs w:val="22"/>
              </w:rPr>
              <w:t xml:space="preserve">unduplicated </w:t>
            </w:r>
            <w:r w:rsidR="002213D7" w:rsidRPr="00694B15">
              <w:rPr>
                <w:rFonts w:ascii="Arial" w:hAnsi="Arial" w:cs="Arial"/>
                <w:sz w:val="22"/>
                <w:szCs w:val="22"/>
              </w:rPr>
              <w:t xml:space="preserve">count of participants.  </w:t>
            </w:r>
          </w:p>
        </w:tc>
        <w:tc>
          <w:tcPr>
            <w:tcW w:w="10170" w:type="dxa"/>
            <w:gridSpan w:val="3"/>
            <w:vAlign w:val="center"/>
          </w:tcPr>
          <w:p w14:paraId="071A7A46" w14:textId="77777777" w:rsidR="005939EC" w:rsidRPr="00694B15" w:rsidRDefault="005939EC" w:rsidP="00E075A6">
            <w:pPr>
              <w:rPr>
                <w:rFonts w:ascii="Arial" w:hAnsi="Arial" w:cs="Arial"/>
                <w:sz w:val="22"/>
              </w:rPr>
            </w:pPr>
            <w:r w:rsidRPr="00694B1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694B15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694B15">
              <w:rPr>
                <w:rFonts w:ascii="Arial" w:hAnsi="Arial" w:cs="Arial"/>
                <w:bCs/>
                <w:sz w:val="22"/>
              </w:rPr>
            </w:r>
            <w:r w:rsidRPr="00694B15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E45C8D" w:rsidRPr="00694B15" w14:paraId="4F273BE5" w14:textId="77777777" w:rsidTr="00694B15">
        <w:trPr>
          <w:trHeight w:val="428"/>
        </w:trPr>
        <w:tc>
          <w:tcPr>
            <w:tcW w:w="4315" w:type="dxa"/>
            <w:vAlign w:val="center"/>
          </w:tcPr>
          <w:p w14:paraId="4F991BEC" w14:textId="25616D4D" w:rsidR="00E45C8D" w:rsidRPr="00694B15" w:rsidRDefault="00E45C8D" w:rsidP="00E45C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94B15"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Pr="00694B15">
              <w:rPr>
                <w:rFonts w:ascii="Arial" w:hAnsi="Arial" w:cs="Arial"/>
                <w:b/>
                <w:sz w:val="22"/>
                <w:szCs w:val="22"/>
              </w:rPr>
              <w:t>minimum dosage</w:t>
            </w:r>
            <w:r w:rsidRPr="00694B15">
              <w:rPr>
                <w:rFonts w:ascii="Arial" w:hAnsi="Arial" w:cs="Arial"/>
                <w:sz w:val="22"/>
                <w:szCs w:val="22"/>
              </w:rPr>
              <w:t xml:space="preserve"> necessary to be counted in the output.  </w:t>
            </w:r>
          </w:p>
        </w:tc>
        <w:tc>
          <w:tcPr>
            <w:tcW w:w="10170" w:type="dxa"/>
            <w:gridSpan w:val="3"/>
            <w:vAlign w:val="center"/>
          </w:tcPr>
          <w:p w14:paraId="3FD0FA83" w14:textId="2A7DF713" w:rsidR="00E45C8D" w:rsidRPr="00694B15" w:rsidRDefault="00694B15" w:rsidP="00E075A6">
            <w:pPr>
              <w:rPr>
                <w:rFonts w:ascii="Arial" w:hAnsi="Arial" w:cs="Arial"/>
                <w:bCs/>
                <w:sz w:val="22"/>
              </w:rPr>
            </w:pPr>
            <w:r w:rsidRPr="00694B1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694B15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694B15">
              <w:rPr>
                <w:rFonts w:ascii="Arial" w:hAnsi="Arial" w:cs="Arial"/>
                <w:bCs/>
                <w:sz w:val="22"/>
              </w:rPr>
            </w:r>
            <w:r w:rsidRPr="00694B15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C03226" w:rsidRPr="00694B15" w14:paraId="1E8FC3D4" w14:textId="77777777" w:rsidTr="00694B15">
        <w:trPr>
          <w:trHeight w:val="297"/>
        </w:trPr>
        <w:tc>
          <w:tcPr>
            <w:tcW w:w="14485" w:type="dxa"/>
            <w:gridSpan w:val="4"/>
            <w:shd w:val="clear" w:color="auto" w:fill="C4BC96" w:themeFill="background2" w:themeFillShade="BF"/>
          </w:tcPr>
          <w:p w14:paraId="2F31A4E5" w14:textId="77777777" w:rsidR="00C03226" w:rsidRPr="00694B15" w:rsidRDefault="00DA0355" w:rsidP="00C03226">
            <w:pPr>
              <w:jc w:val="center"/>
              <w:rPr>
                <w:rFonts w:ascii="Arial" w:hAnsi="Arial" w:cs="Arial"/>
              </w:rPr>
            </w:pPr>
            <w:r w:rsidRPr="00694B15">
              <w:rPr>
                <w:rFonts w:ascii="Arial" w:hAnsi="Arial" w:cs="Arial"/>
                <w:b/>
              </w:rPr>
              <w:t>Outcome Measurement</w:t>
            </w:r>
            <w:r w:rsidR="00216211" w:rsidRPr="00694B15">
              <w:rPr>
                <w:rFonts w:ascii="Arial" w:hAnsi="Arial" w:cs="Arial"/>
                <w:b/>
              </w:rPr>
              <w:t xml:space="preserve"> – Data Analysis</w:t>
            </w:r>
          </w:p>
        </w:tc>
      </w:tr>
      <w:tr w:rsidR="002B68E7" w:rsidRPr="00694B15" w14:paraId="62E643BB" w14:textId="77777777" w:rsidTr="00694B15">
        <w:trPr>
          <w:trHeight w:val="404"/>
        </w:trPr>
        <w:tc>
          <w:tcPr>
            <w:tcW w:w="4315" w:type="dxa"/>
            <w:vAlign w:val="center"/>
          </w:tcPr>
          <w:p w14:paraId="0C585F4E" w14:textId="65AC115A" w:rsidR="00E622EE" w:rsidRPr="00694B15" w:rsidRDefault="00780494" w:rsidP="00E075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694B15">
              <w:rPr>
                <w:rFonts w:ascii="Arial" w:hAnsi="Arial" w:cs="Arial"/>
                <w:sz w:val="22"/>
                <w:szCs w:val="22"/>
              </w:rPr>
              <w:t>What</w:t>
            </w:r>
            <w:r w:rsidR="00E622EE" w:rsidRPr="00694B15">
              <w:rPr>
                <w:rFonts w:ascii="Arial" w:hAnsi="Arial" w:cs="Arial"/>
                <w:sz w:val="22"/>
                <w:szCs w:val="22"/>
              </w:rPr>
              <w:t xml:space="preserve"> is the name of your project</w:t>
            </w:r>
            <w:r w:rsidR="00694B15">
              <w:rPr>
                <w:rFonts w:ascii="Arial" w:hAnsi="Arial" w:cs="Arial"/>
                <w:sz w:val="22"/>
                <w:szCs w:val="22"/>
              </w:rPr>
              <w:t>’</w:t>
            </w:r>
            <w:r w:rsidR="00E622EE" w:rsidRPr="00694B15">
              <w:rPr>
                <w:rFonts w:ascii="Arial" w:hAnsi="Arial" w:cs="Arial"/>
                <w:sz w:val="22"/>
                <w:szCs w:val="22"/>
              </w:rPr>
              <w:t xml:space="preserve">s training curriculum? Please list the learning objectives contained within your curriculum.  </w:t>
            </w:r>
          </w:p>
        </w:tc>
        <w:tc>
          <w:tcPr>
            <w:tcW w:w="10170" w:type="dxa"/>
            <w:gridSpan w:val="3"/>
            <w:vAlign w:val="center"/>
          </w:tcPr>
          <w:p w14:paraId="354CEB29" w14:textId="77777777" w:rsidR="008E7235" w:rsidRPr="00694B15" w:rsidRDefault="008E7235" w:rsidP="00E075A6">
            <w:pPr>
              <w:rPr>
                <w:rFonts w:ascii="Arial" w:hAnsi="Arial" w:cs="Arial"/>
                <w:sz w:val="22"/>
              </w:rPr>
            </w:pPr>
            <w:r w:rsidRPr="00694B1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694B15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694B15">
              <w:rPr>
                <w:rFonts w:ascii="Arial" w:hAnsi="Arial" w:cs="Arial"/>
                <w:bCs/>
                <w:sz w:val="22"/>
              </w:rPr>
            </w:r>
            <w:r w:rsidRPr="00694B15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E622EE" w:rsidRPr="00694B15" w14:paraId="2E067A02" w14:textId="77777777" w:rsidTr="00694B15">
        <w:trPr>
          <w:trHeight w:val="854"/>
        </w:trPr>
        <w:tc>
          <w:tcPr>
            <w:tcW w:w="4315" w:type="dxa"/>
            <w:vAlign w:val="center"/>
          </w:tcPr>
          <w:p w14:paraId="47998C24" w14:textId="5DAC4C52" w:rsidR="00E622EE" w:rsidRPr="00135454" w:rsidRDefault="00E622EE" w:rsidP="0013545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5454">
              <w:rPr>
                <w:rFonts w:ascii="Arial" w:hAnsi="Arial" w:cs="Arial"/>
                <w:sz w:val="22"/>
                <w:szCs w:val="22"/>
              </w:rPr>
              <w:lastRenderedPageBreak/>
              <w:t xml:space="preserve">Describe </w:t>
            </w:r>
            <w:r w:rsidR="00B65250" w:rsidRPr="00135454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Pr="00135454">
              <w:rPr>
                <w:rFonts w:ascii="Arial" w:hAnsi="Arial" w:cs="Arial"/>
                <w:color w:val="000000"/>
                <w:sz w:val="22"/>
                <w:szCs w:val="22"/>
              </w:rPr>
              <w:t xml:space="preserve">procedure </w:t>
            </w:r>
            <w:r w:rsidR="00B65250" w:rsidRPr="00135454">
              <w:rPr>
                <w:rFonts w:ascii="Arial" w:hAnsi="Arial" w:cs="Arial"/>
                <w:color w:val="000000"/>
                <w:sz w:val="22"/>
                <w:szCs w:val="22"/>
              </w:rPr>
              <w:t xml:space="preserve">you will </w:t>
            </w:r>
            <w:r w:rsidR="00173D53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r w:rsidR="00135454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your participants to </w:t>
            </w:r>
            <w:r w:rsidR="00135454" w:rsidRPr="00173D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ither </w:t>
            </w:r>
            <w:r w:rsidR="00173D53" w:rsidRPr="00173D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eate</w:t>
            </w:r>
            <w:r w:rsidR="00173D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r</w:t>
            </w:r>
            <w:r w:rsidR="00135454" w:rsidRPr="00173D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eport an intent to create at least a two-week emergency kit, and/or develop a family emergency plan.</w:t>
            </w:r>
          </w:p>
        </w:tc>
        <w:tc>
          <w:tcPr>
            <w:tcW w:w="10170" w:type="dxa"/>
            <w:gridSpan w:val="3"/>
            <w:vAlign w:val="center"/>
          </w:tcPr>
          <w:p w14:paraId="68A21B84" w14:textId="77777777" w:rsidR="00976DCC" w:rsidRPr="00694B15" w:rsidRDefault="00976DCC" w:rsidP="00E075A6">
            <w:pPr>
              <w:rPr>
                <w:rFonts w:ascii="Arial" w:hAnsi="Arial" w:cs="Arial"/>
                <w:sz w:val="22"/>
              </w:rPr>
            </w:pPr>
            <w:r w:rsidRPr="00694B1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694B15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694B15">
              <w:rPr>
                <w:rFonts w:ascii="Arial" w:hAnsi="Arial" w:cs="Arial"/>
                <w:bCs/>
                <w:sz w:val="22"/>
              </w:rPr>
            </w:r>
            <w:r w:rsidRPr="00694B15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771D71" w:rsidRPr="00694B15" w14:paraId="780A1C6C" w14:textId="77777777" w:rsidTr="00694B15">
        <w:trPr>
          <w:trHeight w:val="890"/>
        </w:trPr>
        <w:tc>
          <w:tcPr>
            <w:tcW w:w="4315" w:type="dxa"/>
            <w:vAlign w:val="center"/>
          </w:tcPr>
          <w:p w14:paraId="164E341B" w14:textId="77777777" w:rsidR="00771D71" w:rsidRPr="00694B15" w:rsidRDefault="0023667A" w:rsidP="0013545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94B15">
              <w:rPr>
                <w:rFonts w:ascii="Arial" w:hAnsi="Arial" w:cs="Arial"/>
                <w:sz w:val="22"/>
                <w:szCs w:val="22"/>
              </w:rPr>
              <w:t>How w</w:t>
            </w:r>
            <w:r w:rsidR="007A4A2C" w:rsidRPr="00694B15">
              <w:rPr>
                <w:rFonts w:ascii="Arial" w:hAnsi="Arial" w:cs="Arial"/>
                <w:sz w:val="22"/>
                <w:szCs w:val="22"/>
              </w:rPr>
              <w:t>ill your</w:t>
            </w:r>
            <w:r w:rsidR="00771D71" w:rsidRPr="00694B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2CD" w:rsidRPr="00694B15">
              <w:rPr>
                <w:rFonts w:ascii="Arial" w:hAnsi="Arial" w:cs="Arial"/>
                <w:sz w:val="22"/>
                <w:szCs w:val="22"/>
              </w:rPr>
              <w:t xml:space="preserve">outcome </w:t>
            </w:r>
            <w:r w:rsidR="00771D71" w:rsidRPr="00694B15">
              <w:rPr>
                <w:rFonts w:ascii="Arial" w:hAnsi="Arial" w:cs="Arial"/>
                <w:sz w:val="22"/>
                <w:szCs w:val="22"/>
              </w:rPr>
              <w:t xml:space="preserve">results </w:t>
            </w:r>
            <w:r w:rsidR="00F84A42" w:rsidRPr="00694B15">
              <w:rPr>
                <w:rFonts w:ascii="Arial" w:hAnsi="Arial" w:cs="Arial"/>
                <w:sz w:val="22"/>
                <w:szCs w:val="22"/>
              </w:rPr>
              <w:t>inform decision making and</w:t>
            </w:r>
            <w:r w:rsidR="00A50FEF" w:rsidRPr="00694B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A2C" w:rsidRPr="00694B15">
              <w:rPr>
                <w:rFonts w:ascii="Arial" w:hAnsi="Arial" w:cs="Arial"/>
                <w:sz w:val="22"/>
                <w:szCs w:val="22"/>
              </w:rPr>
              <w:t>project improvement?</w:t>
            </w:r>
          </w:p>
        </w:tc>
        <w:tc>
          <w:tcPr>
            <w:tcW w:w="10170" w:type="dxa"/>
            <w:gridSpan w:val="3"/>
            <w:vAlign w:val="center"/>
          </w:tcPr>
          <w:p w14:paraId="5131A169" w14:textId="77777777" w:rsidR="00BD540A" w:rsidRPr="00694B15" w:rsidRDefault="00BD540A" w:rsidP="00E075A6">
            <w:pPr>
              <w:rPr>
                <w:rFonts w:ascii="Arial" w:hAnsi="Arial" w:cs="Arial"/>
                <w:sz w:val="22"/>
              </w:rPr>
            </w:pPr>
            <w:r w:rsidRPr="00694B1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694B15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694B15">
              <w:rPr>
                <w:rFonts w:ascii="Arial" w:hAnsi="Arial" w:cs="Arial"/>
                <w:bCs/>
                <w:sz w:val="22"/>
              </w:rPr>
            </w:r>
            <w:r w:rsidRPr="00694B15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4811B7" w:rsidRPr="00694B15" w14:paraId="626D9EF4" w14:textId="77777777" w:rsidTr="00694B15">
        <w:trPr>
          <w:trHeight w:val="329"/>
        </w:trPr>
        <w:tc>
          <w:tcPr>
            <w:tcW w:w="14485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6F14EED" w14:textId="77777777" w:rsidR="004811B7" w:rsidRPr="00694B15" w:rsidRDefault="00A50FEF" w:rsidP="00F47A7F">
            <w:pPr>
              <w:jc w:val="center"/>
              <w:rPr>
                <w:rFonts w:ascii="Arial" w:hAnsi="Arial" w:cs="Arial"/>
              </w:rPr>
            </w:pPr>
            <w:r w:rsidRPr="00694B15">
              <w:rPr>
                <w:rFonts w:ascii="Arial" w:hAnsi="Arial" w:cs="Arial"/>
                <w:b/>
              </w:rPr>
              <w:t xml:space="preserve">Quarterly </w:t>
            </w:r>
            <w:r w:rsidR="00F47A7F" w:rsidRPr="00694B15">
              <w:rPr>
                <w:rFonts w:ascii="Arial" w:hAnsi="Arial" w:cs="Arial"/>
                <w:b/>
              </w:rPr>
              <w:t>Reporting</w:t>
            </w:r>
          </w:p>
        </w:tc>
      </w:tr>
      <w:tr w:rsidR="0042485C" w:rsidRPr="00694B15" w14:paraId="5DB016F8" w14:textId="77777777" w:rsidTr="00694B15">
        <w:trPr>
          <w:trHeight w:val="377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2277F413" w14:textId="46E47102" w:rsidR="0042485C" w:rsidRPr="00694B15" w:rsidRDefault="0042485C" w:rsidP="0042485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B15">
              <w:rPr>
                <w:rFonts w:ascii="Arial" w:hAnsi="Arial" w:cs="Arial"/>
                <w:color w:val="000000"/>
                <w:sz w:val="22"/>
                <w:szCs w:val="22"/>
              </w:rPr>
              <w:t>Identify the name of the person who will provide quarterly WSC reporting</w:t>
            </w:r>
            <w:r w:rsidR="00694B15" w:rsidRPr="00694B1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EDB32EC" w14:textId="77777777" w:rsidR="0042485C" w:rsidRPr="00694B15" w:rsidRDefault="0042485C" w:rsidP="00E075A6">
            <w:pPr>
              <w:rPr>
                <w:rFonts w:ascii="Arial" w:hAnsi="Arial" w:cs="Arial"/>
                <w:sz w:val="22"/>
              </w:rPr>
            </w:pPr>
            <w:r w:rsidRPr="00694B15">
              <w:rPr>
                <w:rFonts w:ascii="Arial" w:hAnsi="Arial" w:cs="Arial"/>
                <w:sz w:val="22"/>
              </w:rPr>
              <w:t>Name</w:t>
            </w:r>
          </w:p>
          <w:p w14:paraId="6A3D8683" w14:textId="1522A2A2" w:rsidR="0042485C" w:rsidRPr="00694B15" w:rsidRDefault="0042485C" w:rsidP="00E075A6">
            <w:pPr>
              <w:rPr>
                <w:rFonts w:ascii="Arial" w:hAnsi="Arial" w:cs="Arial"/>
                <w:sz w:val="22"/>
              </w:rPr>
            </w:pPr>
            <w:r w:rsidRPr="00694B15">
              <w:rPr>
                <w:rFonts w:ascii="Arial" w:hAnsi="Arial" w:cs="Arial"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694B15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4B15">
              <w:rPr>
                <w:rFonts w:ascii="Arial" w:hAnsi="Arial" w:cs="Arial"/>
                <w:sz w:val="22"/>
              </w:rPr>
            </w:r>
            <w:r w:rsidRPr="00694B15">
              <w:rPr>
                <w:rFonts w:ascii="Arial" w:hAnsi="Arial" w:cs="Arial"/>
                <w:sz w:val="22"/>
              </w:rPr>
              <w:fldChar w:fldCharType="separate"/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55E3651" w14:textId="77777777" w:rsidR="0042485C" w:rsidRPr="00694B15" w:rsidRDefault="0042485C" w:rsidP="0042485C">
            <w:pPr>
              <w:rPr>
                <w:rFonts w:ascii="Arial" w:hAnsi="Arial" w:cs="Arial"/>
                <w:sz w:val="22"/>
              </w:rPr>
            </w:pPr>
            <w:r w:rsidRPr="00694B15">
              <w:rPr>
                <w:rFonts w:ascii="Arial" w:hAnsi="Arial" w:cs="Arial"/>
                <w:sz w:val="22"/>
              </w:rPr>
              <w:t xml:space="preserve">Phone </w:t>
            </w:r>
          </w:p>
          <w:p w14:paraId="1A569C64" w14:textId="6CC5DAC5" w:rsidR="0042485C" w:rsidRPr="00694B15" w:rsidRDefault="0042485C" w:rsidP="0042485C">
            <w:pPr>
              <w:rPr>
                <w:rFonts w:ascii="Arial" w:hAnsi="Arial" w:cs="Arial"/>
                <w:sz w:val="22"/>
              </w:rPr>
            </w:pPr>
            <w:r w:rsidRPr="00694B15">
              <w:rPr>
                <w:rFonts w:ascii="Arial" w:hAnsi="Arial" w:cs="Arial"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694B15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4B15">
              <w:rPr>
                <w:rFonts w:ascii="Arial" w:hAnsi="Arial" w:cs="Arial"/>
                <w:sz w:val="22"/>
              </w:rPr>
            </w:r>
            <w:r w:rsidRPr="00694B15">
              <w:rPr>
                <w:rFonts w:ascii="Arial" w:hAnsi="Arial" w:cs="Arial"/>
                <w:sz w:val="22"/>
              </w:rPr>
              <w:fldChar w:fldCharType="separate"/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7BA6F70" w14:textId="77777777" w:rsidR="0042485C" w:rsidRPr="00694B15" w:rsidRDefault="0042485C" w:rsidP="0042485C">
            <w:pPr>
              <w:rPr>
                <w:rFonts w:ascii="Arial" w:hAnsi="Arial" w:cs="Arial"/>
                <w:sz w:val="22"/>
              </w:rPr>
            </w:pPr>
            <w:r w:rsidRPr="00694B15">
              <w:rPr>
                <w:rFonts w:ascii="Arial" w:hAnsi="Arial" w:cs="Arial"/>
                <w:sz w:val="22"/>
              </w:rPr>
              <w:t>Email</w:t>
            </w:r>
          </w:p>
          <w:p w14:paraId="1651DDA1" w14:textId="7D66A110" w:rsidR="0042485C" w:rsidRPr="00694B15" w:rsidRDefault="0042485C" w:rsidP="0042485C">
            <w:pPr>
              <w:rPr>
                <w:rFonts w:ascii="Arial" w:hAnsi="Arial" w:cs="Arial"/>
                <w:sz w:val="22"/>
              </w:rPr>
            </w:pPr>
            <w:r w:rsidRPr="00694B15">
              <w:rPr>
                <w:rFonts w:ascii="Arial" w:hAnsi="Arial" w:cs="Arial"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694B15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4B15">
              <w:rPr>
                <w:rFonts w:ascii="Arial" w:hAnsi="Arial" w:cs="Arial"/>
                <w:sz w:val="22"/>
              </w:rPr>
            </w:r>
            <w:r w:rsidRPr="00694B15">
              <w:rPr>
                <w:rFonts w:ascii="Arial" w:hAnsi="Arial" w:cs="Arial"/>
                <w:sz w:val="22"/>
              </w:rPr>
              <w:fldChar w:fldCharType="separate"/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00170" w:rsidRPr="00694B15" w14:paraId="2CFAB434" w14:textId="77777777" w:rsidTr="00694B15">
        <w:trPr>
          <w:trHeight w:val="431"/>
        </w:trPr>
        <w:tc>
          <w:tcPr>
            <w:tcW w:w="4315" w:type="dxa"/>
            <w:vAlign w:val="center"/>
          </w:tcPr>
          <w:p w14:paraId="21DD1DEE" w14:textId="0483B76F" w:rsidR="00135454" w:rsidRPr="00135454" w:rsidRDefault="00500170" w:rsidP="0013545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454">
              <w:rPr>
                <w:rFonts w:ascii="Arial" w:hAnsi="Arial" w:cs="Arial"/>
                <w:sz w:val="22"/>
                <w:szCs w:val="22"/>
              </w:rPr>
              <w:t xml:space="preserve">Describe how </w:t>
            </w:r>
            <w:r w:rsidR="00A50FEF" w:rsidRPr="00135454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42485C" w:rsidRPr="00135454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A50FEF" w:rsidRPr="00135454">
              <w:rPr>
                <w:rFonts w:ascii="Arial" w:hAnsi="Arial" w:cs="Arial"/>
                <w:sz w:val="22"/>
                <w:szCs w:val="22"/>
              </w:rPr>
              <w:t xml:space="preserve">collect, </w:t>
            </w:r>
            <w:r w:rsidR="00135454" w:rsidRPr="00135454">
              <w:rPr>
                <w:rFonts w:ascii="Arial" w:hAnsi="Arial" w:cs="Arial"/>
                <w:sz w:val="22"/>
                <w:szCs w:val="22"/>
              </w:rPr>
              <w:t>retain,</w:t>
            </w:r>
            <w:r w:rsidR="00A50FEF" w:rsidRPr="00135454">
              <w:rPr>
                <w:rFonts w:ascii="Arial" w:hAnsi="Arial" w:cs="Arial"/>
                <w:sz w:val="22"/>
                <w:szCs w:val="22"/>
              </w:rPr>
              <w:t xml:space="preserve"> and store </w:t>
            </w:r>
            <w:r w:rsidRPr="00135454">
              <w:rPr>
                <w:rFonts w:ascii="Arial" w:hAnsi="Arial" w:cs="Arial"/>
                <w:sz w:val="22"/>
                <w:szCs w:val="22"/>
              </w:rPr>
              <w:t>all source documentation</w:t>
            </w:r>
            <w:r w:rsidR="00B2058C" w:rsidRPr="00135454">
              <w:rPr>
                <w:rFonts w:ascii="Arial" w:hAnsi="Arial" w:cs="Arial"/>
                <w:sz w:val="22"/>
                <w:szCs w:val="22"/>
              </w:rPr>
              <w:t>.</w:t>
            </w:r>
            <w:r w:rsidRPr="00135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5454" w:rsidRPr="00135454">
              <w:rPr>
                <w:rFonts w:ascii="Arial" w:hAnsi="Arial" w:cs="Arial"/>
                <w:b/>
                <w:bCs/>
                <w:sz w:val="16"/>
                <w:szCs w:val="16"/>
              </w:rPr>
              <w:t>(Performance documentation must be maintained for a period of six years from August 31 and be available for review upon request by WSC, Serve Washington, and/or AmeriCorps).</w:t>
            </w:r>
          </w:p>
          <w:p w14:paraId="476E0BC0" w14:textId="3AD20968" w:rsidR="00500170" w:rsidRPr="00694B15" w:rsidRDefault="00500170" w:rsidP="0013545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0" w:type="dxa"/>
            <w:gridSpan w:val="3"/>
            <w:vAlign w:val="center"/>
          </w:tcPr>
          <w:p w14:paraId="63C58E8D" w14:textId="77777777" w:rsidR="00BD540A" w:rsidRPr="00694B15" w:rsidRDefault="00BD540A" w:rsidP="00E075A6">
            <w:pPr>
              <w:rPr>
                <w:rFonts w:ascii="Arial" w:hAnsi="Arial" w:cs="Arial"/>
                <w:sz w:val="22"/>
              </w:rPr>
            </w:pPr>
            <w:r w:rsidRPr="00694B15">
              <w:rPr>
                <w:rFonts w:ascii="Arial" w:hAnsi="Arial" w:cs="Arial"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694B15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4B15">
              <w:rPr>
                <w:rFonts w:ascii="Arial" w:hAnsi="Arial" w:cs="Arial"/>
                <w:sz w:val="22"/>
              </w:rPr>
            </w:r>
            <w:r w:rsidRPr="00694B15">
              <w:rPr>
                <w:rFonts w:ascii="Arial" w:hAnsi="Arial" w:cs="Arial"/>
                <w:sz w:val="22"/>
              </w:rPr>
              <w:fldChar w:fldCharType="separate"/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noProof/>
                <w:sz w:val="22"/>
              </w:rPr>
              <w:t> </w:t>
            </w:r>
            <w:r w:rsidRPr="00694B15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8E007D5" w14:textId="77777777" w:rsidR="006D2831" w:rsidRPr="00694B15" w:rsidRDefault="006D2831" w:rsidP="002C698A">
      <w:pPr>
        <w:rPr>
          <w:rFonts w:ascii="Arial" w:hAnsi="Arial" w:cs="Arial"/>
        </w:rPr>
      </w:pPr>
    </w:p>
    <w:sectPr w:rsidR="006D2831" w:rsidRPr="00694B15" w:rsidSect="007F6D31">
      <w:footerReference w:type="default" r:id="rId8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3B53" w14:textId="77777777" w:rsidR="00A439AF" w:rsidRDefault="00A439AF" w:rsidP="003B22F9">
      <w:pPr>
        <w:spacing w:after="0" w:line="240" w:lineRule="auto"/>
      </w:pPr>
      <w:r>
        <w:separator/>
      </w:r>
    </w:p>
  </w:endnote>
  <w:endnote w:type="continuationSeparator" w:id="0">
    <w:p w14:paraId="110CE890" w14:textId="77777777" w:rsidR="00A439AF" w:rsidRDefault="00A439AF" w:rsidP="003B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113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051CE143" w14:textId="5F8F71FF" w:rsidR="00A439AF" w:rsidRPr="00694B15" w:rsidRDefault="00694B15" w:rsidP="00694B15">
        <w:pPr>
          <w:pStyle w:val="Footer"/>
          <w:tabs>
            <w:tab w:val="clear" w:pos="4680"/>
            <w:tab w:val="clear" w:pos="9360"/>
            <w:tab w:val="center" w:pos="7650"/>
            <w:tab w:val="right" w:pos="14220"/>
          </w:tabs>
          <w:rPr>
            <w:rFonts w:ascii="Arial" w:hAnsi="Arial" w:cs="Arial"/>
            <w:sz w:val="18"/>
            <w:szCs w:val="18"/>
          </w:rPr>
        </w:pPr>
        <w:r w:rsidRPr="00694B15">
          <w:rPr>
            <w:rFonts w:ascii="Arial" w:hAnsi="Arial" w:cs="Arial"/>
            <w:sz w:val="18"/>
            <w:szCs w:val="18"/>
          </w:rPr>
          <w:t>WSC Performance Plan – Disaster Preparedness</w:t>
        </w:r>
        <w:r w:rsidRPr="00694B15">
          <w:rPr>
            <w:rFonts w:ascii="Arial" w:hAnsi="Arial" w:cs="Arial"/>
            <w:sz w:val="18"/>
            <w:szCs w:val="18"/>
          </w:rPr>
          <w:tab/>
        </w:r>
        <w:r w:rsidR="00FE12F5" w:rsidRPr="00694B15">
          <w:rPr>
            <w:rFonts w:ascii="Arial" w:hAnsi="Arial" w:cs="Arial"/>
            <w:sz w:val="18"/>
            <w:szCs w:val="18"/>
          </w:rPr>
          <w:fldChar w:fldCharType="begin"/>
        </w:r>
        <w:r w:rsidR="00FE12F5" w:rsidRPr="00694B1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FE12F5" w:rsidRPr="00694B15">
          <w:rPr>
            <w:rFonts w:ascii="Arial" w:hAnsi="Arial" w:cs="Arial"/>
            <w:sz w:val="18"/>
            <w:szCs w:val="18"/>
          </w:rPr>
          <w:fldChar w:fldCharType="separate"/>
        </w:r>
        <w:r w:rsidR="00806C7A" w:rsidRPr="00694B15">
          <w:rPr>
            <w:rFonts w:ascii="Arial" w:hAnsi="Arial" w:cs="Arial"/>
            <w:noProof/>
            <w:sz w:val="18"/>
            <w:szCs w:val="18"/>
          </w:rPr>
          <w:t>3</w:t>
        </w:r>
        <w:r w:rsidR="00FE12F5" w:rsidRPr="00694B15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ab/>
          <w:t>0</w:t>
        </w:r>
        <w:r w:rsidR="005922EB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noProof/>
            <w:sz w:val="18"/>
            <w:szCs w:val="18"/>
          </w:rPr>
          <w:t>/202</w:t>
        </w:r>
        <w:r w:rsidR="005922EB">
          <w:rPr>
            <w:rFonts w:ascii="Arial" w:hAnsi="Arial" w:cs="Arial"/>
            <w:noProof/>
            <w:sz w:val="18"/>
            <w:szCs w:val="18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4129" w14:textId="77777777" w:rsidR="00A439AF" w:rsidRDefault="00A439AF" w:rsidP="003B22F9">
      <w:pPr>
        <w:spacing w:after="0" w:line="240" w:lineRule="auto"/>
      </w:pPr>
      <w:r>
        <w:separator/>
      </w:r>
    </w:p>
  </w:footnote>
  <w:footnote w:type="continuationSeparator" w:id="0">
    <w:p w14:paraId="77ECBCD1" w14:textId="77777777" w:rsidR="00A439AF" w:rsidRDefault="00A439AF" w:rsidP="003B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11A"/>
    <w:multiLevelType w:val="hybridMultilevel"/>
    <w:tmpl w:val="102CEBD8"/>
    <w:lvl w:ilvl="0" w:tplc="78B0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EA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66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2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C4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8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E2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6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5D1399"/>
    <w:multiLevelType w:val="hybridMultilevel"/>
    <w:tmpl w:val="20AAA3C6"/>
    <w:lvl w:ilvl="0" w:tplc="85D6D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6D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C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6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6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A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62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2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86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DB54F3"/>
    <w:multiLevelType w:val="hybridMultilevel"/>
    <w:tmpl w:val="D504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252"/>
    <w:multiLevelType w:val="hybridMultilevel"/>
    <w:tmpl w:val="4D1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5521"/>
    <w:multiLevelType w:val="hybridMultilevel"/>
    <w:tmpl w:val="4FD405B2"/>
    <w:lvl w:ilvl="0" w:tplc="CA7A4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C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C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A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66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1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86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A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00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F35430"/>
    <w:multiLevelType w:val="hybridMultilevel"/>
    <w:tmpl w:val="E66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0D06"/>
    <w:multiLevelType w:val="hybridMultilevel"/>
    <w:tmpl w:val="DAA21ADA"/>
    <w:lvl w:ilvl="0" w:tplc="92BCC9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75C1"/>
    <w:multiLevelType w:val="hybridMultilevel"/>
    <w:tmpl w:val="6C50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3BAE"/>
    <w:multiLevelType w:val="hybridMultilevel"/>
    <w:tmpl w:val="995A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41B5"/>
    <w:multiLevelType w:val="hybridMultilevel"/>
    <w:tmpl w:val="DAA21AD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71892"/>
    <w:multiLevelType w:val="hybridMultilevel"/>
    <w:tmpl w:val="7A6A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553A6"/>
    <w:multiLevelType w:val="hybridMultilevel"/>
    <w:tmpl w:val="55BA3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87D59"/>
    <w:multiLevelType w:val="hybridMultilevel"/>
    <w:tmpl w:val="55BA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94E44"/>
    <w:multiLevelType w:val="hybridMultilevel"/>
    <w:tmpl w:val="7A74383E"/>
    <w:lvl w:ilvl="0" w:tplc="F042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0D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67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08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C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EE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2F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EC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5B2F4A"/>
    <w:multiLevelType w:val="hybridMultilevel"/>
    <w:tmpl w:val="B05A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00CE"/>
    <w:multiLevelType w:val="hybridMultilevel"/>
    <w:tmpl w:val="CD8C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23D00"/>
    <w:multiLevelType w:val="hybridMultilevel"/>
    <w:tmpl w:val="7202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850DD"/>
    <w:multiLevelType w:val="hybridMultilevel"/>
    <w:tmpl w:val="A90C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570916">
    <w:abstractNumId w:val="15"/>
  </w:num>
  <w:num w:numId="2" w16cid:durableId="111944495">
    <w:abstractNumId w:val="14"/>
  </w:num>
  <w:num w:numId="3" w16cid:durableId="1485119682">
    <w:abstractNumId w:val="10"/>
  </w:num>
  <w:num w:numId="4" w16cid:durableId="1392076436">
    <w:abstractNumId w:val="5"/>
  </w:num>
  <w:num w:numId="5" w16cid:durableId="1629555091">
    <w:abstractNumId w:val="17"/>
  </w:num>
  <w:num w:numId="6" w16cid:durableId="774785669">
    <w:abstractNumId w:val="7"/>
  </w:num>
  <w:num w:numId="7" w16cid:durableId="431634035">
    <w:abstractNumId w:val="8"/>
  </w:num>
  <w:num w:numId="8" w16cid:durableId="1635016715">
    <w:abstractNumId w:val="13"/>
  </w:num>
  <w:num w:numId="9" w16cid:durableId="162087964">
    <w:abstractNumId w:val="0"/>
  </w:num>
  <w:num w:numId="10" w16cid:durableId="390544050">
    <w:abstractNumId w:val="4"/>
  </w:num>
  <w:num w:numId="11" w16cid:durableId="268516011">
    <w:abstractNumId w:val="1"/>
  </w:num>
  <w:num w:numId="12" w16cid:durableId="2050646699">
    <w:abstractNumId w:val="3"/>
  </w:num>
  <w:num w:numId="13" w16cid:durableId="884759887">
    <w:abstractNumId w:val="2"/>
  </w:num>
  <w:num w:numId="14" w16cid:durableId="1388265767">
    <w:abstractNumId w:val="16"/>
  </w:num>
  <w:num w:numId="15" w16cid:durableId="80614763">
    <w:abstractNumId w:val="6"/>
  </w:num>
  <w:num w:numId="16" w16cid:durableId="332488377">
    <w:abstractNumId w:val="12"/>
  </w:num>
  <w:num w:numId="17" w16cid:durableId="1134636734">
    <w:abstractNumId w:val="11"/>
  </w:num>
  <w:num w:numId="18" w16cid:durableId="239171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E6"/>
    <w:rsid w:val="0000763F"/>
    <w:rsid w:val="00041D33"/>
    <w:rsid w:val="00044C0C"/>
    <w:rsid w:val="000A4F64"/>
    <w:rsid w:val="00116E27"/>
    <w:rsid w:val="001338FE"/>
    <w:rsid w:val="00135454"/>
    <w:rsid w:val="00145E19"/>
    <w:rsid w:val="0014694E"/>
    <w:rsid w:val="00173D53"/>
    <w:rsid w:val="00186F12"/>
    <w:rsid w:val="001B24F1"/>
    <w:rsid w:val="001B3587"/>
    <w:rsid w:val="001C0E66"/>
    <w:rsid w:val="00201E14"/>
    <w:rsid w:val="00216211"/>
    <w:rsid w:val="002213D7"/>
    <w:rsid w:val="0023667A"/>
    <w:rsid w:val="002476D9"/>
    <w:rsid w:val="002561CB"/>
    <w:rsid w:val="002979C1"/>
    <w:rsid w:val="002A622C"/>
    <w:rsid w:val="002B68E7"/>
    <w:rsid w:val="002B747B"/>
    <w:rsid w:val="002C698A"/>
    <w:rsid w:val="002D26C4"/>
    <w:rsid w:val="002D6413"/>
    <w:rsid w:val="002E7114"/>
    <w:rsid w:val="00305FC2"/>
    <w:rsid w:val="00315BBA"/>
    <w:rsid w:val="00322B0F"/>
    <w:rsid w:val="00334E0E"/>
    <w:rsid w:val="0035413E"/>
    <w:rsid w:val="00370A2B"/>
    <w:rsid w:val="0037494D"/>
    <w:rsid w:val="0037652E"/>
    <w:rsid w:val="003771C5"/>
    <w:rsid w:val="0037758F"/>
    <w:rsid w:val="003A1008"/>
    <w:rsid w:val="003A5351"/>
    <w:rsid w:val="003B22F9"/>
    <w:rsid w:val="003B4C1A"/>
    <w:rsid w:val="003C0B79"/>
    <w:rsid w:val="003D7BD4"/>
    <w:rsid w:val="00400700"/>
    <w:rsid w:val="00405E3B"/>
    <w:rsid w:val="0042485C"/>
    <w:rsid w:val="0043012F"/>
    <w:rsid w:val="0043790D"/>
    <w:rsid w:val="00444E43"/>
    <w:rsid w:val="00451DBC"/>
    <w:rsid w:val="004811B7"/>
    <w:rsid w:val="004B5CD4"/>
    <w:rsid w:val="004E7F93"/>
    <w:rsid w:val="00500170"/>
    <w:rsid w:val="00503037"/>
    <w:rsid w:val="00512937"/>
    <w:rsid w:val="00537C75"/>
    <w:rsid w:val="005455D8"/>
    <w:rsid w:val="00577830"/>
    <w:rsid w:val="00586723"/>
    <w:rsid w:val="005922EB"/>
    <w:rsid w:val="005939EC"/>
    <w:rsid w:val="005C05F5"/>
    <w:rsid w:val="005C12CD"/>
    <w:rsid w:val="005C1409"/>
    <w:rsid w:val="006015BB"/>
    <w:rsid w:val="0061797B"/>
    <w:rsid w:val="00641A0D"/>
    <w:rsid w:val="006601E9"/>
    <w:rsid w:val="006777D0"/>
    <w:rsid w:val="00694B15"/>
    <w:rsid w:val="006B4EDC"/>
    <w:rsid w:val="006B701A"/>
    <w:rsid w:val="006D24F1"/>
    <w:rsid w:val="006D2831"/>
    <w:rsid w:val="006F6549"/>
    <w:rsid w:val="0070139E"/>
    <w:rsid w:val="007273FF"/>
    <w:rsid w:val="007311CB"/>
    <w:rsid w:val="00731C15"/>
    <w:rsid w:val="00737725"/>
    <w:rsid w:val="00745670"/>
    <w:rsid w:val="00770756"/>
    <w:rsid w:val="00771D71"/>
    <w:rsid w:val="00780494"/>
    <w:rsid w:val="00787D33"/>
    <w:rsid w:val="007A4A2C"/>
    <w:rsid w:val="007B225F"/>
    <w:rsid w:val="007F103B"/>
    <w:rsid w:val="007F6D31"/>
    <w:rsid w:val="00806C7A"/>
    <w:rsid w:val="0082450E"/>
    <w:rsid w:val="008278F3"/>
    <w:rsid w:val="0085059E"/>
    <w:rsid w:val="008515A2"/>
    <w:rsid w:val="008836EF"/>
    <w:rsid w:val="008A4411"/>
    <w:rsid w:val="008C342A"/>
    <w:rsid w:val="008D65F4"/>
    <w:rsid w:val="008D7BAC"/>
    <w:rsid w:val="008E7235"/>
    <w:rsid w:val="00904616"/>
    <w:rsid w:val="009138F3"/>
    <w:rsid w:val="00942FE6"/>
    <w:rsid w:val="00951F38"/>
    <w:rsid w:val="009578C3"/>
    <w:rsid w:val="00976DCC"/>
    <w:rsid w:val="00983734"/>
    <w:rsid w:val="009852D7"/>
    <w:rsid w:val="00994C0B"/>
    <w:rsid w:val="009A3AB2"/>
    <w:rsid w:val="009B0B73"/>
    <w:rsid w:val="009F43FE"/>
    <w:rsid w:val="009F6D86"/>
    <w:rsid w:val="009F751E"/>
    <w:rsid w:val="00A167A5"/>
    <w:rsid w:val="00A439AF"/>
    <w:rsid w:val="00A50FEF"/>
    <w:rsid w:val="00A70F5E"/>
    <w:rsid w:val="00A811E7"/>
    <w:rsid w:val="00A94CA3"/>
    <w:rsid w:val="00A95D61"/>
    <w:rsid w:val="00AA194A"/>
    <w:rsid w:val="00AA64E1"/>
    <w:rsid w:val="00AA666F"/>
    <w:rsid w:val="00AA7333"/>
    <w:rsid w:val="00AB0CA3"/>
    <w:rsid w:val="00AD1ACC"/>
    <w:rsid w:val="00AE131A"/>
    <w:rsid w:val="00B1657F"/>
    <w:rsid w:val="00B2058C"/>
    <w:rsid w:val="00B21DC7"/>
    <w:rsid w:val="00B23ECF"/>
    <w:rsid w:val="00B42BD2"/>
    <w:rsid w:val="00B65250"/>
    <w:rsid w:val="00B73E0E"/>
    <w:rsid w:val="00B82E5F"/>
    <w:rsid w:val="00BD540A"/>
    <w:rsid w:val="00BF5F92"/>
    <w:rsid w:val="00C03226"/>
    <w:rsid w:val="00C37CD2"/>
    <w:rsid w:val="00C65E12"/>
    <w:rsid w:val="00C67E1C"/>
    <w:rsid w:val="00C718EE"/>
    <w:rsid w:val="00C87336"/>
    <w:rsid w:val="00CC1709"/>
    <w:rsid w:val="00CD5CCC"/>
    <w:rsid w:val="00CE2B61"/>
    <w:rsid w:val="00CE5D10"/>
    <w:rsid w:val="00CF3887"/>
    <w:rsid w:val="00D03473"/>
    <w:rsid w:val="00D03D3F"/>
    <w:rsid w:val="00D55D67"/>
    <w:rsid w:val="00D566FF"/>
    <w:rsid w:val="00D72F23"/>
    <w:rsid w:val="00D84F08"/>
    <w:rsid w:val="00DA0355"/>
    <w:rsid w:val="00E075A6"/>
    <w:rsid w:val="00E45C8D"/>
    <w:rsid w:val="00E622EE"/>
    <w:rsid w:val="00E708DC"/>
    <w:rsid w:val="00E845CE"/>
    <w:rsid w:val="00F17291"/>
    <w:rsid w:val="00F26D3F"/>
    <w:rsid w:val="00F27F97"/>
    <w:rsid w:val="00F40FDB"/>
    <w:rsid w:val="00F47A7F"/>
    <w:rsid w:val="00F84A42"/>
    <w:rsid w:val="00FA61D6"/>
    <w:rsid w:val="00FB3060"/>
    <w:rsid w:val="00FD2920"/>
    <w:rsid w:val="00FD3C2B"/>
    <w:rsid w:val="00FE12F5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D72BD2B"/>
  <w15:docId w15:val="{0F1196F1-AFC0-4469-A5AD-DAC3F43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FE6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F9"/>
  </w:style>
  <w:style w:type="paragraph" w:styleId="Footer">
    <w:name w:val="footer"/>
    <w:basedOn w:val="Normal"/>
    <w:link w:val="FooterChar"/>
    <w:uiPriority w:val="99"/>
    <w:unhideWhenUsed/>
    <w:rsid w:val="003B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7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4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2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14D1-DA6B-48EC-A51A-68A8D3EF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ts, Lorraine (ESD)</dc:creator>
  <cp:lastModifiedBy>Wood, Kari (ESD)</cp:lastModifiedBy>
  <cp:revision>17</cp:revision>
  <cp:lastPrinted>2015-04-08T18:06:00Z</cp:lastPrinted>
  <dcterms:created xsi:type="dcterms:W3CDTF">2019-03-12T18:06:00Z</dcterms:created>
  <dcterms:modified xsi:type="dcterms:W3CDTF">2024-02-09T18:38:00Z</dcterms:modified>
</cp:coreProperties>
</file>